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E1772E" w:rsidRPr="00E1772E">
        <w:rPr>
          <w:rFonts w:cs="Times New Roman"/>
          <w:szCs w:val="24"/>
        </w:rPr>
        <w:t>ИНФОРМАЦИОННЫЕ ТЕХНОЛОГИИ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EF3BA1" w:rsidRDefault="00EF3BA1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Информационные технологии в путевом хозяйстве» (Б1.В.ДВ.3.1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EF3BA1" w:rsidRPr="00E36911" w:rsidRDefault="00EF3BA1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EF3BA1" w:rsidRPr="00E36911" w:rsidRDefault="00EF3BA1" w:rsidP="00EF3BA1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744617" w:rsidRPr="00E1772E" w:rsidRDefault="00EF3BA1" w:rsidP="00EF3BA1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 w:rsidRPr="00EF3BA1"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их</w:t>
      </w:r>
      <w:r w:rsidRPr="00152A7C">
        <w:rPr>
          <w:rFonts w:cs="Times New Roman"/>
          <w:szCs w:val="24"/>
        </w:rPr>
        <w:t xml:space="preserve"> компетенций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 xml:space="preserve">2.6,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что такое автоматизированные системы управления предприятиями в сфере путевого хозяйства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историю развития автоматизированного управления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различия АСУ производством и технологическими процессами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 функциональных и обеспечивающих подсистем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возможности компьютерной техники различных поколений; назначение языков программирования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использование систем управления базами данных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состав автоматизированного рабочего места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ущность формализации управленческих задач в путевом хозяйстве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ринципы создания и внедрения АСУ и пути преодоления «барьеров»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дход к оценке эффективности АСУ; </w:t>
      </w:r>
    </w:p>
    <w:p w:rsidR="00E1772E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функции Заказчика (пользователя) АСУ; </w:t>
      </w:r>
    </w:p>
    <w:p w:rsidR="00763833" w:rsidRPr="00E1772E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proofErr w:type="gramStart"/>
      <w:r w:rsidRPr="007674EB">
        <w:rPr>
          <w:color w:val="auto"/>
        </w:rPr>
        <w:t>состав</w:t>
      </w:r>
      <w:proofErr w:type="gramEnd"/>
      <w:r w:rsidRPr="007674EB">
        <w:rPr>
          <w:color w:val="auto"/>
        </w:rPr>
        <w:t xml:space="preserve"> АСУЖТ, ЕКАСУИ, АСУ-П (АСУ путевым хозяйством).</w:t>
      </w:r>
    </w:p>
    <w:p w:rsidR="00744617" w:rsidRPr="00152A7C" w:rsidRDefault="00744617" w:rsidP="00EF3BA1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общаться со специалистами-разработчиками АСУ по вопросам разработки и внедрения системы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lastRenderedPageBreak/>
        <w:t xml:space="preserve">формализовать задачи управления подразделениями путевого хозяйства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лять техническое задание на программирование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>принимать участие в постановке задач по созданию баз данных, приемке системы в промышленную эксплуатацию;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участвовать в ее развитии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льзоваться СУБД и пакетами прикладных программ АСУ путевым хозяйством; </w:t>
      </w:r>
    </w:p>
    <w:p w:rsidR="00E1772E" w:rsidRPr="007674EB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ринимать управленческие решения в условиях функционирования АСУ и АРМ; </w:t>
      </w:r>
    </w:p>
    <w:p w:rsidR="00763833" w:rsidRPr="00763833" w:rsidRDefault="00E1772E" w:rsidP="00EF3BA1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>решать различные инженерно-экономические задачи с применением информационных технологий.</w:t>
      </w:r>
    </w:p>
    <w:p w:rsidR="00744617" w:rsidRPr="00152A7C" w:rsidRDefault="00744617" w:rsidP="00EF3BA1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E1772E" w:rsidRPr="007674EB" w:rsidRDefault="00E1772E" w:rsidP="00EF3BA1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основами использования информационных технологий в путевом хозяйстве;</w:t>
      </w:r>
    </w:p>
    <w:p w:rsidR="00E1772E" w:rsidRPr="007674EB" w:rsidRDefault="00E1772E" w:rsidP="00EF3BA1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Pr="007674EB" w:rsidRDefault="00E1772E" w:rsidP="00EF3BA1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63833" w:rsidRPr="00763833" w:rsidRDefault="00E1772E" w:rsidP="00EF3BA1">
      <w:pPr>
        <w:pStyle w:val="Default"/>
        <w:tabs>
          <w:tab w:val="num" w:pos="709"/>
        </w:tabs>
        <w:ind w:left="0" w:firstLine="0"/>
      </w:pPr>
      <w:r w:rsidRPr="007674EB">
        <w:rPr>
          <w:color w:val="auto"/>
        </w:rPr>
        <w:t>способами организации работ по техническому обслуживанию и ремонту пути в условиях применения информационных технологи</w:t>
      </w:r>
      <w:r w:rsidRPr="00AD436C">
        <w:rPr>
          <w:color w:val="auto"/>
        </w:rPr>
        <w:t>й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Основы информационных технологий в путевом хозяйстве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Автоматизация мониторинга и диагностики железнодорожного пути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Паспортизация объектов путевой инфраструктуры</w:t>
      </w:r>
      <w:r>
        <w:rPr>
          <w:rFonts w:cs="Times New Roman"/>
          <w:szCs w:val="24"/>
        </w:rPr>
        <w:t>.</w:t>
      </w:r>
    </w:p>
    <w:p w:rsidR="00744617" w:rsidRPr="00152A7C" w:rsidRDefault="00E1772E" w:rsidP="00E1772E">
      <w:pPr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Управление техническим обслуживанием и ремонтами пути с применением информационных технологий</w:t>
      </w:r>
      <w:r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лекции</w:t>
      </w:r>
      <w:proofErr w:type="gramEnd"/>
      <w:r w:rsidRPr="001906B7">
        <w:rPr>
          <w:rFonts w:cs="Times New Roman"/>
          <w:szCs w:val="24"/>
        </w:rPr>
        <w:t xml:space="preserve"> – </w:t>
      </w:r>
      <w:r w:rsidR="00A725C9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практические</w:t>
      </w:r>
      <w:proofErr w:type="gramEnd"/>
      <w:r w:rsidRPr="001906B7">
        <w:rPr>
          <w:rFonts w:cs="Times New Roman"/>
          <w:szCs w:val="24"/>
        </w:rPr>
        <w:t xml:space="preserve"> занятия – </w:t>
      </w:r>
      <w:r w:rsidR="00A725C9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E1772E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 w:rsidRPr="001906B7">
        <w:rPr>
          <w:rFonts w:cs="Times New Roman"/>
          <w:szCs w:val="24"/>
        </w:rPr>
        <w:t>самостоятельная</w:t>
      </w:r>
      <w:proofErr w:type="gramEnd"/>
      <w:r w:rsidRPr="001906B7">
        <w:rPr>
          <w:rFonts w:cs="Times New Roman"/>
          <w:szCs w:val="24"/>
        </w:rPr>
        <w:t xml:space="preserve"> работа – </w:t>
      </w:r>
      <w:r w:rsidR="00A725C9">
        <w:rPr>
          <w:rFonts w:cs="Times New Roman"/>
          <w:szCs w:val="24"/>
        </w:rPr>
        <w:t>31</w:t>
      </w:r>
      <w:r w:rsidRPr="001906B7">
        <w:rPr>
          <w:rFonts w:cs="Times New Roman"/>
          <w:szCs w:val="24"/>
        </w:rPr>
        <w:t xml:space="preserve"> час.</w:t>
      </w:r>
    </w:p>
    <w:p w:rsidR="00A725C9" w:rsidRPr="001906B7" w:rsidRDefault="00A725C9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контроль</w:t>
      </w:r>
      <w:proofErr w:type="gramEnd"/>
      <w:r>
        <w:rPr>
          <w:rFonts w:cs="Times New Roman"/>
          <w:szCs w:val="24"/>
        </w:rPr>
        <w:t xml:space="preserve"> – 9 час.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EF3BA1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0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</w:t>
      </w:r>
      <w:bookmarkStart w:id="0" w:name="_GoBack"/>
      <w:bookmarkEnd w:id="0"/>
      <w:r w:rsidRPr="001906B7">
        <w:rPr>
          <w:rFonts w:cs="Times New Roman"/>
          <w:szCs w:val="24"/>
        </w:rPr>
        <w:t>час.</w:t>
      </w:r>
    </w:p>
    <w:p w:rsidR="00E1772E" w:rsidRPr="001906B7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2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EF3BA1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EF3BA1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61115"/>
    <w:rsid w:val="00566189"/>
    <w:rsid w:val="005B7E47"/>
    <w:rsid w:val="00744617"/>
    <w:rsid w:val="00763833"/>
    <w:rsid w:val="007B19F4"/>
    <w:rsid w:val="00A725C9"/>
    <w:rsid w:val="00AD43D2"/>
    <w:rsid w:val="00B908F2"/>
    <w:rsid w:val="00BF48B5"/>
    <w:rsid w:val="00CA314D"/>
    <w:rsid w:val="00D96C21"/>
    <w:rsid w:val="00D96E0F"/>
    <w:rsid w:val="00E1772E"/>
    <w:rsid w:val="00E420CC"/>
    <w:rsid w:val="00E446B0"/>
    <w:rsid w:val="00E540B0"/>
    <w:rsid w:val="00E55E7C"/>
    <w:rsid w:val="00E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1DDB-9711-4F36-8D7E-C6A6876B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ЖДП</cp:lastModifiedBy>
  <cp:revision>7</cp:revision>
  <cp:lastPrinted>2016-09-20T07:06:00Z</cp:lastPrinted>
  <dcterms:created xsi:type="dcterms:W3CDTF">2017-03-12T13:00:00Z</dcterms:created>
  <dcterms:modified xsi:type="dcterms:W3CDTF">2017-12-14T15:15:00Z</dcterms:modified>
</cp:coreProperties>
</file>